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3FA6E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</w:t>
            </w:r>
            <w:proofErr w:type="spellEnd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68F54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0F46071" w14:textId="281FB57A" w:rsidR="00C84F0E" w:rsidRPr="00C84F0E" w:rsidRDefault="00C84F0E" w:rsidP="00C84F0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1. (</w:t>
      </w:r>
      <w:r w:rsidRPr="00C84F0E">
        <w:rPr>
          <w:rFonts w:ascii="Verdana" w:hAnsi="Verdana"/>
          <w:b/>
          <w:bCs/>
          <w:sz w:val="20"/>
          <w:szCs w:val="20"/>
        </w:rPr>
        <w:t>UNIC MT/2019</w:t>
      </w:r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C84F0E">
        <w:rPr>
          <w:rFonts w:ascii="Verdana" w:hAnsi="Verdana"/>
          <w:sz w:val="20"/>
          <w:szCs w:val="20"/>
        </w:rPr>
        <w:t>A deficiência de ferro, associada a uma insuficiente ingestão de proteínas, cria um estado orgânico que repercute nas condições gerais do organismo porque, especificamente</w:t>
      </w:r>
      <w:r>
        <w:rPr>
          <w:rFonts w:ascii="Verdana" w:hAnsi="Verdana"/>
          <w:sz w:val="20"/>
          <w:szCs w:val="20"/>
        </w:rPr>
        <w:t>:</w:t>
      </w:r>
    </w:p>
    <w:p w14:paraId="2A24AF2F" w14:textId="799E3201" w:rsidR="00C84F0E" w:rsidRPr="00C84F0E" w:rsidRDefault="001A6F91" w:rsidP="001A6F9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C6179A3" w14:textId="4BFCFD88" w:rsidR="00C84F0E" w:rsidRPr="00C84F0E" w:rsidRDefault="00C84F0E" w:rsidP="00C84F0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Pr="00C84F0E">
        <w:rPr>
          <w:rFonts w:ascii="Verdana" w:hAnsi="Verdana"/>
          <w:sz w:val="20"/>
          <w:szCs w:val="20"/>
        </w:rPr>
        <w:tab/>
        <w:t>dificulta a síntese da hemoglobina, comprometendo o transporte de oxigênio para as células.</w:t>
      </w:r>
    </w:p>
    <w:p w14:paraId="22843AB5" w14:textId="1A20D1F9" w:rsidR="00C84F0E" w:rsidRPr="00C84F0E" w:rsidRDefault="00C84F0E" w:rsidP="00C84F0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Pr="00C84F0E">
        <w:rPr>
          <w:rFonts w:ascii="Verdana" w:hAnsi="Verdana"/>
          <w:sz w:val="20"/>
          <w:szCs w:val="20"/>
        </w:rPr>
        <w:tab/>
        <w:t>impede o desenvolvimento do sistema esquelético, diminuindo a fixação do cálcio.</w:t>
      </w:r>
    </w:p>
    <w:p w14:paraId="45CCF916" w14:textId="4BF17045" w:rsidR="00C84F0E" w:rsidRPr="00C84F0E" w:rsidRDefault="00C84F0E" w:rsidP="00C84F0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Pr="00C84F0E">
        <w:rPr>
          <w:rFonts w:ascii="Verdana" w:hAnsi="Verdana"/>
          <w:sz w:val="20"/>
          <w:szCs w:val="20"/>
        </w:rPr>
        <w:tab/>
        <w:t>inibe o sistema hematopoiético, reduzindo a produção dos leucócitos.</w:t>
      </w:r>
    </w:p>
    <w:p w14:paraId="637C97D5" w14:textId="1D52DDEA" w:rsidR="00C84F0E" w:rsidRPr="00C84F0E" w:rsidRDefault="00C84F0E" w:rsidP="00C84F0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Pr="00C84F0E">
        <w:rPr>
          <w:rFonts w:ascii="Verdana" w:hAnsi="Verdana"/>
          <w:sz w:val="20"/>
          <w:szCs w:val="20"/>
        </w:rPr>
        <w:tab/>
        <w:t xml:space="preserve">inviabiliza a formação dos </w:t>
      </w:r>
      <w:proofErr w:type="spellStart"/>
      <w:r w:rsidRPr="00C84F0E">
        <w:rPr>
          <w:rFonts w:ascii="Verdana" w:hAnsi="Verdana"/>
          <w:sz w:val="20"/>
          <w:szCs w:val="20"/>
        </w:rPr>
        <w:t>miofilamentos</w:t>
      </w:r>
      <w:proofErr w:type="spellEnd"/>
      <w:r w:rsidRPr="00C84F0E">
        <w:rPr>
          <w:rFonts w:ascii="Verdana" w:hAnsi="Verdana"/>
          <w:sz w:val="20"/>
          <w:szCs w:val="20"/>
        </w:rPr>
        <w:t>, impedindo a realização das mitoses.</w:t>
      </w:r>
    </w:p>
    <w:p w14:paraId="11842CF3" w14:textId="5070DE0A" w:rsidR="00D62933" w:rsidRDefault="00C84F0E" w:rsidP="00C84F0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Pr="00C84F0E">
        <w:rPr>
          <w:rFonts w:ascii="Verdana" w:hAnsi="Verdana"/>
          <w:sz w:val="20"/>
          <w:szCs w:val="20"/>
        </w:rPr>
        <w:tab/>
        <w:t>prejudica a função cerebral, alterando a informação genética dos neurônios.</w:t>
      </w:r>
    </w:p>
    <w:p w14:paraId="150310B5" w14:textId="31A4B8E3" w:rsidR="00C84F0E" w:rsidRPr="001A6F91" w:rsidRDefault="00C84F0E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13B0D5" w14:textId="3E505023" w:rsidR="001A6F91" w:rsidRPr="001A6F91" w:rsidRDefault="00C84F0E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6F91">
        <w:rPr>
          <w:rFonts w:ascii="Verdana" w:hAnsi="Verdana"/>
          <w:b/>
          <w:bCs/>
          <w:sz w:val="20"/>
          <w:szCs w:val="20"/>
        </w:rPr>
        <w:t>02.</w:t>
      </w:r>
      <w:r w:rsidR="001A6F91" w:rsidRPr="001A6F91">
        <w:rPr>
          <w:rFonts w:ascii="Verdana" w:hAnsi="Verdana"/>
          <w:sz w:val="20"/>
          <w:szCs w:val="20"/>
        </w:rPr>
        <w:t xml:space="preserve"> </w:t>
      </w:r>
      <w:r w:rsidR="001A6F91" w:rsidRPr="001A6F91">
        <w:rPr>
          <w:rFonts w:ascii="Verdana" w:hAnsi="Verdana"/>
          <w:b/>
          <w:bCs/>
          <w:sz w:val="20"/>
          <w:szCs w:val="20"/>
        </w:rPr>
        <w:t xml:space="preserve">(EBMSP BA/2018) </w:t>
      </w:r>
      <w:r w:rsidR="001A6F91" w:rsidRPr="001A6F91">
        <w:rPr>
          <w:rFonts w:ascii="Verdana" w:hAnsi="Verdana"/>
          <w:sz w:val="20"/>
          <w:szCs w:val="20"/>
        </w:rPr>
        <w:t>O cálcio é o mineral essencial à saúde dos ossos e costuma ser o maior problema na dieta vegetariana estrita, aquela que não inclui qualquer tipo de laticínio. Por isso, deve-se investir em uma alimentação rica em couve, rúcula, quiabo e brócolis para assegurar a dose diária de cálcio. Deve-se, também, evitar consumi-los com espinafre, acelga e folhas de beterraba, porque são ricas em ácido oxálico, que dificulta a assimilação do nutriente.</w:t>
      </w:r>
    </w:p>
    <w:p w14:paraId="1D73BE5D" w14:textId="77777777" w:rsidR="001A6F91" w:rsidRPr="001A6F91" w:rsidRDefault="001A6F91" w:rsidP="001A6F9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1A6F91">
        <w:rPr>
          <w:rFonts w:ascii="Verdana" w:hAnsi="Verdana"/>
          <w:sz w:val="20"/>
          <w:szCs w:val="20"/>
        </w:rPr>
        <w:t>Vegetarianos, no que ficar de olho. Saúde é vital.</w:t>
      </w:r>
      <w:r w:rsidRPr="001A6F91">
        <w:rPr>
          <w:rFonts w:ascii="Verdana" w:hAnsi="Verdana"/>
          <w:sz w:val="20"/>
          <w:szCs w:val="20"/>
        </w:rPr>
        <w:br/>
        <w:t xml:space="preserve">São Paulo: </w:t>
      </w:r>
      <w:proofErr w:type="gramStart"/>
      <w:r w:rsidRPr="001A6F91">
        <w:rPr>
          <w:rFonts w:ascii="Verdana" w:hAnsi="Verdana"/>
          <w:sz w:val="20"/>
          <w:szCs w:val="20"/>
        </w:rPr>
        <w:t>Abril</w:t>
      </w:r>
      <w:proofErr w:type="gramEnd"/>
      <w:r w:rsidRPr="001A6F91">
        <w:rPr>
          <w:rFonts w:ascii="Verdana" w:hAnsi="Verdana"/>
          <w:sz w:val="20"/>
          <w:szCs w:val="20"/>
        </w:rPr>
        <w:t>, n.415, abr. 2017, p.35</w:t>
      </w:r>
    </w:p>
    <w:p w14:paraId="7C5AA73C" w14:textId="77777777" w:rsidR="001A6F91" w:rsidRPr="001A6F91" w:rsidRDefault="001A6F91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CCEA481" w14:textId="2A1F1AEB" w:rsidR="001A6F91" w:rsidRPr="001A6F91" w:rsidRDefault="001A6F91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6F91">
        <w:rPr>
          <w:rFonts w:ascii="Verdana" w:hAnsi="Verdana"/>
          <w:sz w:val="20"/>
          <w:szCs w:val="20"/>
        </w:rPr>
        <w:t>O cálcio não só é essencial para a manutenção dos ossos como também contribui, diretamente, com outras importantes funções do corpo humano. Pode-se citar como exemplo dessas funções</w:t>
      </w:r>
      <w:r w:rsidRPr="001A6F91">
        <w:rPr>
          <w:rFonts w:ascii="Verdana" w:hAnsi="Verdana"/>
          <w:sz w:val="20"/>
          <w:szCs w:val="20"/>
        </w:rPr>
        <w:t>:</w:t>
      </w:r>
    </w:p>
    <w:p w14:paraId="5E89BE81" w14:textId="4D0929EE" w:rsidR="001A6F91" w:rsidRPr="001A6F91" w:rsidRDefault="001A6F91" w:rsidP="001A6F9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55E4C4E" w14:textId="0B1EF245" w:rsidR="001A6F91" w:rsidRPr="001A6F91" w:rsidRDefault="001A6F91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6F91">
        <w:rPr>
          <w:rFonts w:ascii="Verdana" w:hAnsi="Verdana"/>
          <w:sz w:val="20"/>
          <w:szCs w:val="20"/>
        </w:rPr>
        <w:t>A</w:t>
      </w:r>
      <w:r w:rsidRPr="001A6F91">
        <w:rPr>
          <w:rFonts w:ascii="Verdana" w:hAnsi="Verdana"/>
          <w:sz w:val="20"/>
          <w:szCs w:val="20"/>
        </w:rPr>
        <w:t>)</w:t>
      </w:r>
      <w:r w:rsidRPr="001A6F91">
        <w:rPr>
          <w:rFonts w:ascii="Verdana" w:hAnsi="Verdana"/>
          <w:sz w:val="20"/>
          <w:szCs w:val="20"/>
        </w:rPr>
        <w:tab/>
        <w:t>transporte de gases respiratórios associado à hemoglobina.</w:t>
      </w:r>
    </w:p>
    <w:p w14:paraId="6DA22653" w14:textId="7F7C6F77" w:rsidR="001A6F91" w:rsidRPr="001A6F91" w:rsidRDefault="001A6F91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6F91">
        <w:rPr>
          <w:rFonts w:ascii="Verdana" w:hAnsi="Verdana"/>
          <w:sz w:val="20"/>
          <w:szCs w:val="20"/>
        </w:rPr>
        <w:t>B</w:t>
      </w:r>
      <w:r w:rsidRPr="001A6F91">
        <w:rPr>
          <w:rFonts w:ascii="Verdana" w:hAnsi="Verdana"/>
          <w:sz w:val="20"/>
          <w:szCs w:val="20"/>
        </w:rPr>
        <w:t>)</w:t>
      </w:r>
      <w:r w:rsidRPr="001A6F91">
        <w:rPr>
          <w:rFonts w:ascii="Verdana" w:hAnsi="Verdana"/>
          <w:sz w:val="20"/>
          <w:szCs w:val="20"/>
        </w:rPr>
        <w:tab/>
        <w:t>produção de células gaméticas por meiose durante etapa da gametogênese.</w:t>
      </w:r>
    </w:p>
    <w:p w14:paraId="00A51DC4" w14:textId="52D6C200" w:rsidR="001A6F91" w:rsidRPr="001A6F91" w:rsidRDefault="001A6F91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6F91">
        <w:rPr>
          <w:rFonts w:ascii="Verdana" w:hAnsi="Verdana"/>
          <w:sz w:val="20"/>
          <w:szCs w:val="20"/>
        </w:rPr>
        <w:t>C</w:t>
      </w:r>
      <w:r w:rsidRPr="001A6F91">
        <w:rPr>
          <w:rFonts w:ascii="Verdana" w:hAnsi="Verdana"/>
          <w:sz w:val="20"/>
          <w:szCs w:val="20"/>
        </w:rPr>
        <w:t>)</w:t>
      </w:r>
      <w:r w:rsidRPr="001A6F91">
        <w:rPr>
          <w:rFonts w:ascii="Verdana" w:hAnsi="Verdana"/>
          <w:sz w:val="20"/>
          <w:szCs w:val="20"/>
        </w:rPr>
        <w:tab/>
        <w:t>participação na cascata metabólica que promove a coagulação sanguínea.</w:t>
      </w:r>
    </w:p>
    <w:p w14:paraId="597392FC" w14:textId="2F2DB687" w:rsidR="001A6F91" w:rsidRPr="001A6F91" w:rsidRDefault="001A6F91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6F91">
        <w:rPr>
          <w:rFonts w:ascii="Verdana" w:hAnsi="Verdana"/>
          <w:sz w:val="20"/>
          <w:szCs w:val="20"/>
        </w:rPr>
        <w:t>D</w:t>
      </w:r>
      <w:r w:rsidRPr="001A6F91">
        <w:rPr>
          <w:rFonts w:ascii="Verdana" w:hAnsi="Verdana"/>
          <w:sz w:val="20"/>
          <w:szCs w:val="20"/>
        </w:rPr>
        <w:t>)</w:t>
      </w:r>
      <w:r w:rsidRPr="001A6F91">
        <w:rPr>
          <w:rFonts w:ascii="Verdana" w:hAnsi="Verdana"/>
          <w:sz w:val="20"/>
          <w:szCs w:val="20"/>
        </w:rPr>
        <w:tab/>
        <w:t>degradação e excreção da bilirrubina no interior das células hepáticas.</w:t>
      </w:r>
    </w:p>
    <w:p w14:paraId="17559ABC" w14:textId="69728603" w:rsidR="00C84F0E" w:rsidRDefault="001A6F91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6F91">
        <w:rPr>
          <w:rFonts w:ascii="Verdana" w:hAnsi="Verdana"/>
          <w:sz w:val="20"/>
          <w:szCs w:val="20"/>
        </w:rPr>
        <w:t>E</w:t>
      </w:r>
      <w:r w:rsidRPr="001A6F91">
        <w:rPr>
          <w:rFonts w:ascii="Verdana" w:hAnsi="Verdana"/>
          <w:sz w:val="20"/>
          <w:szCs w:val="20"/>
        </w:rPr>
        <w:t>)</w:t>
      </w:r>
      <w:r w:rsidRPr="001A6F91">
        <w:rPr>
          <w:rFonts w:ascii="Verdana" w:hAnsi="Verdana"/>
          <w:sz w:val="20"/>
          <w:szCs w:val="20"/>
        </w:rPr>
        <w:tab/>
        <w:t>formação das fibras colágenas depositadas na matriz intercelular do tecido conjuntivo.</w:t>
      </w:r>
    </w:p>
    <w:p w14:paraId="698C1B4C" w14:textId="3F001644" w:rsidR="00626CE9" w:rsidRDefault="00626CE9" w:rsidP="001A6F9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6A20A3" w14:textId="448B660B" w:rsidR="00626CE9" w:rsidRPr="00626CE9" w:rsidRDefault="00626CE9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Pr="00626CE9">
        <w:rPr>
          <w:rFonts w:ascii="Verdana" w:hAnsi="Verdana"/>
          <w:b/>
          <w:bCs/>
          <w:sz w:val="20"/>
          <w:szCs w:val="20"/>
        </w:rPr>
        <w:t>(Fac. Medicina de Petrópolis RJ/2021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626CE9">
        <w:rPr>
          <w:rFonts w:ascii="Verdana" w:hAnsi="Verdana"/>
          <w:sz w:val="20"/>
          <w:szCs w:val="20"/>
        </w:rPr>
        <w:t>A vitamina K ganhou destaque recentemente, depois da divulgação de um estudo holandês que apontou uma relação entre os piores resultados de saúde dos pacientes com COVID-19 e os níveis reduzidos de vitamina K.</w:t>
      </w:r>
    </w:p>
    <w:p w14:paraId="3572FC8F" w14:textId="77777777" w:rsidR="00626CE9" w:rsidRPr="00626CE9" w:rsidRDefault="00626CE9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6CE9">
        <w:rPr>
          <w:rFonts w:ascii="Verdana" w:hAnsi="Verdana"/>
          <w:sz w:val="20"/>
          <w:szCs w:val="20"/>
        </w:rPr>
        <w:t>Disponível em: &lt;https://g1.globo.com/bemestar/coronavirus/noticia/2020/07/03/coronavirus-o-que-e-a-vitamina-k-e-oque-as-pesquisas-dizem-de-seu-efeito-contra-covid-19.ghtml&gt;. Acesso em: 1 out. 2020.</w:t>
      </w:r>
    </w:p>
    <w:p w14:paraId="174FD0A5" w14:textId="77777777" w:rsidR="00626CE9" w:rsidRPr="00626CE9" w:rsidRDefault="00626CE9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C04037C" w14:textId="132911BC" w:rsidR="00626CE9" w:rsidRPr="00626CE9" w:rsidRDefault="00626CE9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6CE9">
        <w:rPr>
          <w:rFonts w:ascii="Verdana" w:hAnsi="Verdana"/>
          <w:sz w:val="20"/>
          <w:szCs w:val="20"/>
        </w:rPr>
        <w:t>A carência da vitamina lipossolúvel citada no texto ocasiona</w:t>
      </w:r>
      <w:r>
        <w:rPr>
          <w:rFonts w:ascii="Verdana" w:hAnsi="Verdana"/>
          <w:sz w:val="20"/>
          <w:szCs w:val="20"/>
        </w:rPr>
        <w:t>:</w:t>
      </w:r>
    </w:p>
    <w:p w14:paraId="71069911" w14:textId="69D0EAD3" w:rsidR="00626CE9" w:rsidRPr="00626CE9" w:rsidRDefault="00626CE9" w:rsidP="00626CE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52B061B" w14:textId="6B5F3937" w:rsidR="00626CE9" w:rsidRPr="00626CE9" w:rsidRDefault="00F43C95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26CE9" w:rsidRPr="00626CE9">
        <w:rPr>
          <w:rFonts w:ascii="Verdana" w:hAnsi="Verdana"/>
          <w:sz w:val="20"/>
          <w:szCs w:val="20"/>
        </w:rPr>
        <w:t>)</w:t>
      </w:r>
      <w:r w:rsidR="00626CE9" w:rsidRPr="00626CE9">
        <w:rPr>
          <w:rFonts w:ascii="Verdana" w:hAnsi="Verdana"/>
          <w:sz w:val="20"/>
          <w:szCs w:val="20"/>
        </w:rPr>
        <w:tab/>
        <w:t>deformidades no esqueleto de crianças.</w:t>
      </w:r>
    </w:p>
    <w:p w14:paraId="7E96070E" w14:textId="37AAA859" w:rsidR="00626CE9" w:rsidRPr="00626CE9" w:rsidRDefault="00F43C95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626CE9" w:rsidRPr="00626CE9">
        <w:rPr>
          <w:rFonts w:ascii="Verdana" w:hAnsi="Verdana"/>
          <w:sz w:val="20"/>
          <w:szCs w:val="20"/>
        </w:rPr>
        <w:t>)</w:t>
      </w:r>
      <w:r w:rsidR="00626CE9" w:rsidRPr="00626CE9">
        <w:rPr>
          <w:rFonts w:ascii="Verdana" w:hAnsi="Verdana"/>
          <w:sz w:val="20"/>
          <w:szCs w:val="20"/>
        </w:rPr>
        <w:tab/>
        <w:t>sangramentos na gengiva decorrentes de escorbuto.</w:t>
      </w:r>
    </w:p>
    <w:p w14:paraId="5C99AEB4" w14:textId="4A4BB74B" w:rsidR="00626CE9" w:rsidRPr="00626CE9" w:rsidRDefault="00F43C95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626CE9" w:rsidRPr="00626CE9">
        <w:rPr>
          <w:rFonts w:ascii="Verdana" w:hAnsi="Verdana"/>
          <w:sz w:val="20"/>
          <w:szCs w:val="20"/>
        </w:rPr>
        <w:t>)</w:t>
      </w:r>
      <w:r w:rsidR="00626CE9" w:rsidRPr="00626CE9">
        <w:rPr>
          <w:rFonts w:ascii="Verdana" w:hAnsi="Verdana"/>
          <w:sz w:val="20"/>
          <w:szCs w:val="20"/>
        </w:rPr>
        <w:tab/>
        <w:t>redução do número de glóbulos vermelhos decorrentes de anemia perniciosa.</w:t>
      </w:r>
    </w:p>
    <w:p w14:paraId="0ED00ABB" w14:textId="4C88937D" w:rsidR="00626CE9" w:rsidRPr="00626CE9" w:rsidRDefault="00F43C95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26CE9" w:rsidRPr="00626CE9">
        <w:rPr>
          <w:rFonts w:ascii="Verdana" w:hAnsi="Verdana"/>
          <w:sz w:val="20"/>
          <w:szCs w:val="20"/>
        </w:rPr>
        <w:t>)</w:t>
      </w:r>
      <w:r w:rsidR="00626CE9" w:rsidRPr="00626CE9">
        <w:rPr>
          <w:rFonts w:ascii="Verdana" w:hAnsi="Verdana"/>
          <w:sz w:val="20"/>
          <w:szCs w:val="20"/>
        </w:rPr>
        <w:tab/>
        <w:t>dificuldade no estancamento de hemorragias.</w:t>
      </w:r>
    </w:p>
    <w:p w14:paraId="0162F883" w14:textId="3C88AA39" w:rsidR="00626CE9" w:rsidRDefault="00F43C95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</w:t>
      </w:r>
      <w:r w:rsidR="00626CE9" w:rsidRPr="00626CE9">
        <w:rPr>
          <w:rFonts w:ascii="Verdana" w:hAnsi="Verdana"/>
          <w:sz w:val="20"/>
          <w:szCs w:val="20"/>
        </w:rPr>
        <w:t>)</w:t>
      </w:r>
      <w:r w:rsidR="00626CE9" w:rsidRPr="00626CE9">
        <w:rPr>
          <w:rFonts w:ascii="Verdana" w:hAnsi="Verdana"/>
          <w:sz w:val="20"/>
          <w:szCs w:val="20"/>
        </w:rPr>
        <w:tab/>
        <w:t>dificuldade de enxergar em ambientes pouco iluminados.</w:t>
      </w:r>
    </w:p>
    <w:p w14:paraId="61F720C6" w14:textId="60B1447D" w:rsidR="00F43C95" w:rsidRDefault="00F43C95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DD67225" w14:textId="0F864D8C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F43C95">
        <w:rPr>
          <w:rFonts w:ascii="Verdana" w:hAnsi="Verdana"/>
          <w:b/>
          <w:bCs/>
          <w:sz w:val="20"/>
          <w:szCs w:val="20"/>
        </w:rPr>
        <w:t xml:space="preserve">(FPS PE/2020) </w:t>
      </w:r>
      <w:r w:rsidRPr="00F43C95">
        <w:rPr>
          <w:rFonts w:ascii="Verdana" w:hAnsi="Verdana"/>
          <w:sz w:val="20"/>
          <w:szCs w:val="20"/>
        </w:rPr>
        <w:t>Algumas doenças são causadas pela ausência de certos nutrientes, como a Beribéri. Essa doença tem como sintomas leves: insônia, nervosismo, irritação, fadiga, perda do apetite e da energia e, como sintomas mais graves: dormência, formigamento e inchaço de pernas e braços, dificuldade respiratória, problemas no coração, insuficiência cardíaca e até a morte. Essa doença está diretamente ligada à falta de:</w:t>
      </w:r>
    </w:p>
    <w:p w14:paraId="66E5D3B3" w14:textId="5DFF6991" w:rsidR="00F43C95" w:rsidRPr="00F43C95" w:rsidRDefault="00F43C95" w:rsidP="00F43C95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19F76733" w14:textId="153C6016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Vitamina C</w:t>
      </w:r>
    </w:p>
    <w:p w14:paraId="433EDBF4" w14:textId="7BAA3799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Vitamina A</w:t>
      </w:r>
    </w:p>
    <w:p w14:paraId="5D8903F8" w14:textId="1653D419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Vitamina D</w:t>
      </w:r>
    </w:p>
    <w:p w14:paraId="6C6A233F" w14:textId="7C3E9621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Vitamina B12</w:t>
      </w:r>
    </w:p>
    <w:p w14:paraId="3ED72624" w14:textId="26B0CD66" w:rsid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Vitamina B1</w:t>
      </w:r>
    </w:p>
    <w:p w14:paraId="4E0FEA9E" w14:textId="53A87C20" w:rsid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A756C05" w14:textId="3EA98D38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Pr="00F43C95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F43C95">
        <w:rPr>
          <w:rFonts w:ascii="Verdana" w:hAnsi="Verdana"/>
          <w:b/>
          <w:bCs/>
          <w:sz w:val="20"/>
          <w:szCs w:val="20"/>
        </w:rPr>
        <w:t>UniRV</w:t>
      </w:r>
      <w:proofErr w:type="spellEnd"/>
      <w:r w:rsidRPr="00F43C95">
        <w:rPr>
          <w:rFonts w:ascii="Verdana" w:hAnsi="Verdana"/>
          <w:b/>
          <w:bCs/>
          <w:sz w:val="20"/>
          <w:szCs w:val="20"/>
        </w:rPr>
        <w:t xml:space="preserve"> GO/2019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F43C95">
        <w:rPr>
          <w:rFonts w:ascii="Verdana" w:hAnsi="Verdana"/>
          <w:sz w:val="20"/>
          <w:szCs w:val="20"/>
        </w:rPr>
        <w:t>Sendo um tipo de proteína, a função enzimática está totalmente relacionada com sua estrutura. Sobre enzimas, assinale V (verdadeiro) ou F (falso) para as alternativas.</w:t>
      </w:r>
    </w:p>
    <w:p w14:paraId="05BE05D7" w14:textId="114A0E48" w:rsidR="00F43C95" w:rsidRPr="00F43C95" w:rsidRDefault="001B6E48" w:rsidP="001B6E4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</w:t>
      </w:r>
      <w:r w:rsidR="00D909EA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65F2ACB2" w14:textId="15980276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Algumas moléculas ativam as enzimas; são os cofatores quando são íons inorgânicos e coenzimas quando são moléculas orgânicas. Eles agem alterando a conformação proteica, de modo que o sítio ativo tenha afinidade pelo substrato.</w:t>
      </w:r>
    </w:p>
    <w:p w14:paraId="29D80D38" w14:textId="60826683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A concentração do substrato influencia a velocidade de reação até um ponto de saturação, em que as enzimas estão todas ligadas aos substratos. Portanto, mesmo elevando a concentração de substrato, a velocidade de reação permanecerá constante.</w:t>
      </w:r>
    </w:p>
    <w:p w14:paraId="607FEE0A" w14:textId="7FF13ABE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Os inibidores competitivos não se ligam no mesmo sítio ativo do substrato, atuam mudando a conformação enzimática, fazendo com que o sítio ativo para o substrato fique inativo ou inacessível.</w:t>
      </w:r>
    </w:p>
    <w:p w14:paraId="26DBE787" w14:textId="0B5DB6CD" w:rsid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F43C95">
        <w:rPr>
          <w:rFonts w:ascii="Verdana" w:hAnsi="Verdana"/>
          <w:sz w:val="20"/>
          <w:szCs w:val="20"/>
        </w:rPr>
        <w:t>)</w:t>
      </w:r>
      <w:r w:rsidRPr="00F43C95">
        <w:rPr>
          <w:rFonts w:ascii="Verdana" w:hAnsi="Verdana"/>
          <w:sz w:val="20"/>
          <w:szCs w:val="20"/>
        </w:rPr>
        <w:tab/>
        <w:t>A febre alta (acima de 40º) é muito perigosa pelo fato de a temperatura alta modificar as enzimas do sistema nervoso central, induzindo mudanças na sequência dos aminoácidos, alterando, desta forma, a estrutura tridimensional da enzima.</w:t>
      </w:r>
    </w:p>
    <w:p w14:paraId="253A8F7F" w14:textId="529FB761" w:rsidR="001B6E48" w:rsidRDefault="001B6E48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C8EEA27" w14:textId="6473E0FB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Pr="001B6E48">
        <w:rPr>
          <w:rFonts w:ascii="Verdana" w:hAnsi="Verdana"/>
          <w:b/>
          <w:bCs/>
          <w:sz w:val="20"/>
          <w:szCs w:val="20"/>
        </w:rPr>
        <w:t>(UFRGS RS/2018)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1B6E48">
        <w:rPr>
          <w:rFonts w:ascii="Verdana" w:hAnsi="Verdana"/>
          <w:sz w:val="20"/>
          <w:szCs w:val="20"/>
        </w:rPr>
        <w:t>Nos seres vivos, as enzimas aumentam a velocidade das reações químicas.</w:t>
      </w:r>
    </w:p>
    <w:p w14:paraId="01B9B6A2" w14:textId="77777777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CA01DDF" w14:textId="77777777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B6E48">
        <w:rPr>
          <w:rFonts w:ascii="Verdana" w:hAnsi="Verdana"/>
          <w:sz w:val="20"/>
          <w:szCs w:val="20"/>
        </w:rPr>
        <w:t>Assinale com V (verdadeiro) ou F (falso) as afirmações abaixo, referentes às enzimas.</w:t>
      </w:r>
    </w:p>
    <w:p w14:paraId="35A6D69F" w14:textId="77777777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C845DBD" w14:textId="77777777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B6E48">
        <w:rPr>
          <w:rFonts w:ascii="Verdana" w:hAnsi="Verdana"/>
          <w:sz w:val="20"/>
          <w:szCs w:val="20"/>
        </w:rPr>
        <w:t xml:space="preserve">(  </w:t>
      </w:r>
      <w:proofErr w:type="gramEnd"/>
      <w:r w:rsidRPr="001B6E48">
        <w:rPr>
          <w:rFonts w:ascii="Verdana" w:hAnsi="Verdana"/>
          <w:sz w:val="20"/>
          <w:szCs w:val="20"/>
        </w:rPr>
        <w:t xml:space="preserve"> )</w:t>
      </w:r>
      <w:r w:rsidRPr="001B6E48">
        <w:rPr>
          <w:rFonts w:ascii="Verdana" w:hAnsi="Verdana"/>
          <w:sz w:val="20"/>
          <w:szCs w:val="20"/>
        </w:rPr>
        <w:tab/>
        <w:t>As enzimas têm todas o mesmo pH ótimo.</w:t>
      </w:r>
    </w:p>
    <w:p w14:paraId="5D0CFC8A" w14:textId="77777777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B6E48">
        <w:rPr>
          <w:rFonts w:ascii="Verdana" w:hAnsi="Verdana"/>
          <w:sz w:val="20"/>
          <w:szCs w:val="20"/>
        </w:rPr>
        <w:t xml:space="preserve">(  </w:t>
      </w:r>
      <w:proofErr w:type="gramEnd"/>
      <w:r w:rsidRPr="001B6E48">
        <w:rPr>
          <w:rFonts w:ascii="Verdana" w:hAnsi="Verdana"/>
          <w:sz w:val="20"/>
          <w:szCs w:val="20"/>
        </w:rPr>
        <w:t xml:space="preserve"> )</w:t>
      </w:r>
      <w:r w:rsidRPr="001B6E48">
        <w:rPr>
          <w:rFonts w:ascii="Verdana" w:hAnsi="Verdana"/>
          <w:sz w:val="20"/>
          <w:szCs w:val="20"/>
        </w:rPr>
        <w:tab/>
        <w:t>A temperatura não afeta a formação do complexo enzima-substrato.</w:t>
      </w:r>
    </w:p>
    <w:p w14:paraId="56413504" w14:textId="77777777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B6E48">
        <w:rPr>
          <w:rFonts w:ascii="Verdana" w:hAnsi="Verdana"/>
          <w:sz w:val="20"/>
          <w:szCs w:val="20"/>
        </w:rPr>
        <w:t xml:space="preserve">(  </w:t>
      </w:r>
      <w:proofErr w:type="gramEnd"/>
      <w:r w:rsidRPr="001B6E48">
        <w:rPr>
          <w:rFonts w:ascii="Verdana" w:hAnsi="Verdana"/>
          <w:sz w:val="20"/>
          <w:szCs w:val="20"/>
        </w:rPr>
        <w:t xml:space="preserve"> )</w:t>
      </w:r>
      <w:r w:rsidRPr="001B6E48">
        <w:rPr>
          <w:rFonts w:ascii="Verdana" w:hAnsi="Verdana"/>
          <w:sz w:val="20"/>
          <w:szCs w:val="20"/>
        </w:rPr>
        <w:tab/>
        <w:t>A desnaturação, em temperaturas elevadas, acima da ótima, pode reduzir a atividade enzimática.</w:t>
      </w:r>
    </w:p>
    <w:p w14:paraId="1E9BB019" w14:textId="77777777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B6E48">
        <w:rPr>
          <w:rFonts w:ascii="Verdana" w:hAnsi="Verdana"/>
          <w:sz w:val="20"/>
          <w:szCs w:val="20"/>
        </w:rPr>
        <w:t xml:space="preserve">(  </w:t>
      </w:r>
      <w:proofErr w:type="gramEnd"/>
      <w:r w:rsidRPr="001B6E48">
        <w:rPr>
          <w:rFonts w:ascii="Verdana" w:hAnsi="Verdana"/>
          <w:sz w:val="20"/>
          <w:szCs w:val="20"/>
        </w:rPr>
        <w:t xml:space="preserve"> )</w:t>
      </w:r>
      <w:r w:rsidRPr="001B6E48">
        <w:rPr>
          <w:rFonts w:ascii="Verdana" w:hAnsi="Verdana"/>
          <w:sz w:val="20"/>
          <w:szCs w:val="20"/>
        </w:rPr>
        <w:tab/>
        <w:t>A concentração do substrato afeta a taxa de reação de uma enzima.</w:t>
      </w:r>
    </w:p>
    <w:p w14:paraId="55BF7A29" w14:textId="77777777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BE50E3" w14:textId="0BFD173A" w:rsidR="001B6E48" w:rsidRPr="001B6E48" w:rsidRDefault="001B6E48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B6E48">
        <w:rPr>
          <w:rFonts w:ascii="Verdana" w:hAnsi="Verdana"/>
          <w:sz w:val="20"/>
          <w:szCs w:val="20"/>
        </w:rPr>
        <w:t>A sequência correta de preenchimento dos parênteses, de cima para baixo, é</w:t>
      </w:r>
      <w:r w:rsidR="00D909EA">
        <w:rPr>
          <w:rFonts w:ascii="Verdana" w:hAnsi="Verdana"/>
          <w:sz w:val="20"/>
          <w:szCs w:val="20"/>
        </w:rPr>
        <w:t>:</w:t>
      </w:r>
    </w:p>
    <w:p w14:paraId="7931CDB5" w14:textId="391F1F23" w:rsidR="001B6E48" w:rsidRPr="001B6E48" w:rsidRDefault="00D909EA" w:rsidP="00D909E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8)</w:t>
      </w:r>
    </w:p>
    <w:p w14:paraId="06AD9045" w14:textId="24016863" w:rsidR="001B6E48" w:rsidRPr="001B6E48" w:rsidRDefault="0057359E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1B6E48" w:rsidRPr="001B6E48">
        <w:rPr>
          <w:rFonts w:ascii="Verdana" w:hAnsi="Verdana"/>
          <w:sz w:val="20"/>
          <w:szCs w:val="20"/>
        </w:rPr>
        <w:t>)</w:t>
      </w:r>
      <w:r w:rsidR="001B6E48" w:rsidRPr="001B6E48">
        <w:rPr>
          <w:rFonts w:ascii="Verdana" w:hAnsi="Verdana"/>
          <w:sz w:val="20"/>
          <w:szCs w:val="20"/>
        </w:rPr>
        <w:tab/>
        <w:t>V – V – F – F.</w:t>
      </w:r>
    </w:p>
    <w:p w14:paraId="4B844FC1" w14:textId="76CC2EDE" w:rsidR="001B6E48" w:rsidRPr="001B6E48" w:rsidRDefault="0057359E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1B6E48" w:rsidRPr="001B6E48">
        <w:rPr>
          <w:rFonts w:ascii="Verdana" w:hAnsi="Verdana"/>
          <w:sz w:val="20"/>
          <w:szCs w:val="20"/>
        </w:rPr>
        <w:t>)</w:t>
      </w:r>
      <w:r w:rsidR="001B6E48" w:rsidRPr="001B6E48">
        <w:rPr>
          <w:rFonts w:ascii="Verdana" w:hAnsi="Verdana"/>
          <w:sz w:val="20"/>
          <w:szCs w:val="20"/>
        </w:rPr>
        <w:tab/>
        <w:t>V – F – V – F.</w:t>
      </w:r>
    </w:p>
    <w:p w14:paraId="2DF46ACB" w14:textId="2E185D6E" w:rsidR="001B6E48" w:rsidRPr="001B6E48" w:rsidRDefault="0057359E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1B6E48" w:rsidRPr="001B6E48">
        <w:rPr>
          <w:rFonts w:ascii="Verdana" w:hAnsi="Verdana"/>
          <w:sz w:val="20"/>
          <w:szCs w:val="20"/>
        </w:rPr>
        <w:t>)</w:t>
      </w:r>
      <w:r w:rsidR="001B6E48" w:rsidRPr="001B6E48">
        <w:rPr>
          <w:rFonts w:ascii="Verdana" w:hAnsi="Verdana"/>
          <w:sz w:val="20"/>
          <w:szCs w:val="20"/>
        </w:rPr>
        <w:tab/>
        <w:t>V – F – F – V.</w:t>
      </w:r>
    </w:p>
    <w:p w14:paraId="14B1B2C2" w14:textId="5BA3C50A" w:rsidR="001B6E48" w:rsidRPr="001B6E48" w:rsidRDefault="0057359E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1B6E48" w:rsidRPr="001B6E48">
        <w:rPr>
          <w:rFonts w:ascii="Verdana" w:hAnsi="Verdana"/>
          <w:sz w:val="20"/>
          <w:szCs w:val="20"/>
        </w:rPr>
        <w:t>)</w:t>
      </w:r>
      <w:r w:rsidR="001B6E48" w:rsidRPr="001B6E48">
        <w:rPr>
          <w:rFonts w:ascii="Verdana" w:hAnsi="Verdana"/>
          <w:sz w:val="20"/>
          <w:szCs w:val="20"/>
        </w:rPr>
        <w:tab/>
        <w:t>F – V – F – V.</w:t>
      </w:r>
    </w:p>
    <w:p w14:paraId="544ADF93" w14:textId="6724BA8B" w:rsidR="001B6E48" w:rsidRDefault="0057359E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1B6E48" w:rsidRPr="001B6E48">
        <w:rPr>
          <w:rFonts w:ascii="Verdana" w:hAnsi="Verdana"/>
          <w:sz w:val="20"/>
          <w:szCs w:val="20"/>
        </w:rPr>
        <w:t>)</w:t>
      </w:r>
      <w:r w:rsidR="001B6E48" w:rsidRPr="001B6E48">
        <w:rPr>
          <w:rFonts w:ascii="Verdana" w:hAnsi="Verdana"/>
          <w:sz w:val="20"/>
          <w:szCs w:val="20"/>
        </w:rPr>
        <w:tab/>
        <w:t>F – F – V – V.</w:t>
      </w:r>
    </w:p>
    <w:p w14:paraId="07B94846" w14:textId="6A165CCD" w:rsidR="0057359E" w:rsidRDefault="0057359E" w:rsidP="001B6E4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6FC8FCC" w14:textId="00A4DA04" w:rsidR="0057359E" w:rsidRPr="0057359E" w:rsidRDefault="0057359E" w:rsidP="0024687F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Pr="0057359E">
        <w:rPr>
          <w:rFonts w:ascii="Verdana" w:hAnsi="Verdana"/>
          <w:b/>
          <w:bCs/>
          <w:sz w:val="20"/>
          <w:szCs w:val="20"/>
        </w:rPr>
        <w:t>(UNITAU SP/2019)</w:t>
      </w:r>
      <w:r w:rsidR="0024687F">
        <w:rPr>
          <w:rFonts w:ascii="Verdana" w:hAnsi="Verdana"/>
          <w:b/>
          <w:bCs/>
          <w:sz w:val="20"/>
          <w:szCs w:val="20"/>
        </w:rPr>
        <w:t xml:space="preserve"> </w:t>
      </w:r>
      <w:r w:rsidRPr="0057359E">
        <w:rPr>
          <w:rFonts w:ascii="Verdana" w:hAnsi="Verdana"/>
          <w:sz w:val="20"/>
          <w:szCs w:val="20"/>
        </w:rPr>
        <w:t>O culto aos padrões estéticos da magreza e dos músculos definidos tem estimulado cada vez mais a utilização dos suplementos proteicos, como os “shakes”, que são consumidos no pós-treino. As vantagens desse consumo vão desde a reconstrução e o aumento de massa muscular ao aumento de energia, além de apresentar ação antioxidante. Porém, o consumo dos suplementos deve ser feito sob a supervisão de profissionais médicos e nutricionistas, uma vez que podem ocorrer efeitos não desejados, como sobrecarga hepática e renal, ou mesmo o aumento do tecido adiposo, pelo excesso de proteínas que, sem uso pelo corpo, será transformada em gordura, sendo estocada. Portanto, conhecer a estrutura e o funcionamento das proteínas, na atualidade, tem se tornado uma questão de saúde.</w:t>
      </w:r>
    </w:p>
    <w:p w14:paraId="3225629F" w14:textId="77777777" w:rsidR="0057359E" w:rsidRPr="0057359E" w:rsidRDefault="0057359E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F453B9C" w14:textId="77777777" w:rsidR="0057359E" w:rsidRPr="0057359E" w:rsidRDefault="0057359E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7359E">
        <w:rPr>
          <w:rFonts w:ascii="Verdana" w:hAnsi="Verdana"/>
          <w:sz w:val="20"/>
          <w:szCs w:val="20"/>
        </w:rPr>
        <w:t>Em relação às proteínas, leia as afirmativas a seguir.</w:t>
      </w:r>
    </w:p>
    <w:p w14:paraId="7E0CC54E" w14:textId="77777777" w:rsidR="0057359E" w:rsidRPr="0057359E" w:rsidRDefault="0057359E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AFA4848" w14:textId="77777777" w:rsidR="0057359E" w:rsidRPr="0057359E" w:rsidRDefault="0057359E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7359E">
        <w:rPr>
          <w:rFonts w:ascii="Verdana" w:hAnsi="Verdana"/>
          <w:sz w:val="20"/>
          <w:szCs w:val="20"/>
        </w:rPr>
        <w:t>I.</w:t>
      </w:r>
      <w:r w:rsidRPr="0057359E">
        <w:rPr>
          <w:rFonts w:ascii="Verdana" w:hAnsi="Verdana"/>
          <w:sz w:val="20"/>
          <w:szCs w:val="20"/>
        </w:rPr>
        <w:tab/>
        <w:t>Aminoácido é a unidade básica das proteínas e sua estrutura molecular é composta por um carbono central, que se liga a um hidrogênio, a um grupo carboxila, a um grupo amina e a um radical “R”.</w:t>
      </w:r>
    </w:p>
    <w:p w14:paraId="7EB3D13D" w14:textId="77777777" w:rsidR="0057359E" w:rsidRPr="0057359E" w:rsidRDefault="0057359E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7359E">
        <w:rPr>
          <w:rFonts w:ascii="Verdana" w:hAnsi="Verdana"/>
          <w:sz w:val="20"/>
          <w:szCs w:val="20"/>
        </w:rPr>
        <w:lastRenderedPageBreak/>
        <w:t>II.</w:t>
      </w:r>
      <w:r w:rsidRPr="0057359E">
        <w:rPr>
          <w:rFonts w:ascii="Verdana" w:hAnsi="Verdana"/>
          <w:sz w:val="20"/>
          <w:szCs w:val="20"/>
        </w:rPr>
        <w:tab/>
        <w:t>Proteínas realizam muitas tarefas nas células e podem atuar como enzimas, ou hormônios, ou moléculas estruturais, ou anticorpos.</w:t>
      </w:r>
    </w:p>
    <w:p w14:paraId="536EFE41" w14:textId="77777777" w:rsidR="0057359E" w:rsidRPr="0057359E" w:rsidRDefault="0057359E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7359E">
        <w:rPr>
          <w:rFonts w:ascii="Verdana" w:hAnsi="Verdana"/>
          <w:sz w:val="20"/>
          <w:szCs w:val="20"/>
        </w:rPr>
        <w:t>III.</w:t>
      </w:r>
      <w:r w:rsidRPr="0057359E">
        <w:rPr>
          <w:rFonts w:ascii="Verdana" w:hAnsi="Verdana"/>
          <w:sz w:val="20"/>
          <w:szCs w:val="20"/>
        </w:rPr>
        <w:tab/>
        <w:t xml:space="preserve">Transcrição é o processo pelo qual a mensagem em código presente no RNA mensageiro é lida, resultando na formação da cadeia de </w:t>
      </w:r>
      <w:proofErr w:type="spellStart"/>
      <w:r w:rsidRPr="0057359E">
        <w:rPr>
          <w:rFonts w:ascii="Verdana" w:hAnsi="Verdana"/>
          <w:sz w:val="20"/>
          <w:szCs w:val="20"/>
        </w:rPr>
        <w:t>polipeptídeos</w:t>
      </w:r>
      <w:proofErr w:type="spellEnd"/>
      <w:r w:rsidRPr="0057359E">
        <w:rPr>
          <w:rFonts w:ascii="Verdana" w:hAnsi="Verdana"/>
          <w:sz w:val="20"/>
          <w:szCs w:val="20"/>
        </w:rPr>
        <w:t>, uma proteína.</w:t>
      </w:r>
    </w:p>
    <w:p w14:paraId="641CEF6F" w14:textId="77777777" w:rsidR="0057359E" w:rsidRPr="0057359E" w:rsidRDefault="0057359E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51A5DC6" w14:textId="4F4C787C" w:rsidR="0057359E" w:rsidRPr="0057359E" w:rsidRDefault="0057359E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7359E">
        <w:rPr>
          <w:rFonts w:ascii="Verdana" w:hAnsi="Verdana"/>
          <w:sz w:val="20"/>
          <w:szCs w:val="20"/>
        </w:rPr>
        <w:t xml:space="preserve">Está CORRETO o que se </w:t>
      </w:r>
      <w:proofErr w:type="spellStart"/>
      <w:r w:rsidRPr="0057359E">
        <w:rPr>
          <w:rFonts w:ascii="Verdana" w:hAnsi="Verdana"/>
          <w:sz w:val="20"/>
          <w:szCs w:val="20"/>
        </w:rPr>
        <w:t>afirma</w:t>
      </w:r>
      <w:proofErr w:type="spellEnd"/>
      <w:r w:rsidRPr="0057359E">
        <w:rPr>
          <w:rFonts w:ascii="Verdana" w:hAnsi="Verdana"/>
          <w:sz w:val="20"/>
          <w:szCs w:val="20"/>
        </w:rPr>
        <w:t xml:space="preserve"> em</w:t>
      </w:r>
      <w:r w:rsidR="0024687F">
        <w:rPr>
          <w:rFonts w:ascii="Verdana" w:hAnsi="Verdana"/>
          <w:sz w:val="20"/>
          <w:szCs w:val="20"/>
        </w:rPr>
        <w:t>:</w:t>
      </w:r>
    </w:p>
    <w:p w14:paraId="1F8C56B7" w14:textId="193ECE1A" w:rsidR="0057359E" w:rsidRPr="0057359E" w:rsidRDefault="0024687F" w:rsidP="0024687F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5E75F87" w14:textId="4A639770" w:rsidR="0057359E" w:rsidRPr="0057359E" w:rsidRDefault="0024687F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57359E" w:rsidRPr="0057359E">
        <w:rPr>
          <w:rFonts w:ascii="Verdana" w:hAnsi="Verdana"/>
          <w:sz w:val="20"/>
          <w:szCs w:val="20"/>
        </w:rPr>
        <w:t>)</w:t>
      </w:r>
      <w:r w:rsidR="0057359E" w:rsidRPr="0057359E">
        <w:rPr>
          <w:rFonts w:ascii="Verdana" w:hAnsi="Verdana"/>
          <w:sz w:val="20"/>
          <w:szCs w:val="20"/>
        </w:rPr>
        <w:tab/>
        <w:t>I, II e III, apenas.</w:t>
      </w:r>
    </w:p>
    <w:p w14:paraId="7848AEF5" w14:textId="74D69C1B" w:rsidR="0057359E" w:rsidRPr="0057359E" w:rsidRDefault="0024687F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57359E" w:rsidRPr="0057359E">
        <w:rPr>
          <w:rFonts w:ascii="Verdana" w:hAnsi="Verdana"/>
          <w:sz w:val="20"/>
          <w:szCs w:val="20"/>
        </w:rPr>
        <w:t>)</w:t>
      </w:r>
      <w:r w:rsidR="0057359E" w:rsidRPr="0057359E">
        <w:rPr>
          <w:rFonts w:ascii="Verdana" w:hAnsi="Verdana"/>
          <w:sz w:val="20"/>
          <w:szCs w:val="20"/>
        </w:rPr>
        <w:tab/>
        <w:t>I e II, apenas.</w:t>
      </w:r>
    </w:p>
    <w:p w14:paraId="176CE2F2" w14:textId="08152F77" w:rsidR="0057359E" w:rsidRPr="0057359E" w:rsidRDefault="0024687F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57359E" w:rsidRPr="0057359E">
        <w:rPr>
          <w:rFonts w:ascii="Verdana" w:hAnsi="Verdana"/>
          <w:sz w:val="20"/>
          <w:szCs w:val="20"/>
        </w:rPr>
        <w:t>)</w:t>
      </w:r>
      <w:r w:rsidR="0057359E" w:rsidRPr="0057359E">
        <w:rPr>
          <w:rFonts w:ascii="Verdana" w:hAnsi="Verdana"/>
          <w:sz w:val="20"/>
          <w:szCs w:val="20"/>
        </w:rPr>
        <w:tab/>
        <w:t>I e III, apenas.</w:t>
      </w:r>
    </w:p>
    <w:p w14:paraId="474B0DCB" w14:textId="08B0785B" w:rsidR="0057359E" w:rsidRPr="0057359E" w:rsidRDefault="0024687F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7359E" w:rsidRPr="0057359E">
        <w:rPr>
          <w:rFonts w:ascii="Verdana" w:hAnsi="Verdana"/>
          <w:sz w:val="20"/>
          <w:szCs w:val="20"/>
        </w:rPr>
        <w:t>)</w:t>
      </w:r>
      <w:r w:rsidR="0057359E" w:rsidRPr="0057359E">
        <w:rPr>
          <w:rFonts w:ascii="Verdana" w:hAnsi="Verdana"/>
          <w:sz w:val="20"/>
          <w:szCs w:val="20"/>
        </w:rPr>
        <w:tab/>
        <w:t>II e III, apenas.</w:t>
      </w:r>
    </w:p>
    <w:p w14:paraId="76F3073A" w14:textId="35BB6B37" w:rsidR="0057359E" w:rsidRDefault="0024687F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57359E" w:rsidRPr="0057359E">
        <w:rPr>
          <w:rFonts w:ascii="Verdana" w:hAnsi="Verdana"/>
          <w:sz w:val="20"/>
          <w:szCs w:val="20"/>
        </w:rPr>
        <w:t>)</w:t>
      </w:r>
      <w:r w:rsidR="0057359E" w:rsidRPr="0057359E">
        <w:rPr>
          <w:rFonts w:ascii="Verdana" w:hAnsi="Verdana"/>
          <w:sz w:val="20"/>
          <w:szCs w:val="20"/>
        </w:rPr>
        <w:tab/>
        <w:t>I, apenas.</w:t>
      </w:r>
    </w:p>
    <w:p w14:paraId="720CED13" w14:textId="74EFF8C5" w:rsidR="003A3F7F" w:rsidRDefault="003A3F7F" w:rsidP="0057359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15796A" w14:textId="51FD217E" w:rsidR="003B0E17" w:rsidRPr="003B0E17" w:rsidRDefault="003A3F7F" w:rsidP="003B0E17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3B0E17" w:rsidRPr="003B0E17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="003B0E17" w:rsidRPr="003B0E17">
        <w:rPr>
          <w:rFonts w:ascii="Verdana" w:hAnsi="Verdana"/>
          <w:b/>
          <w:bCs/>
          <w:sz w:val="20"/>
          <w:szCs w:val="20"/>
        </w:rPr>
        <w:t>Cefet</w:t>
      </w:r>
      <w:proofErr w:type="spellEnd"/>
      <w:r w:rsidR="003B0E17" w:rsidRPr="003B0E17">
        <w:rPr>
          <w:rFonts w:ascii="Verdana" w:hAnsi="Verdana"/>
          <w:b/>
          <w:bCs/>
          <w:sz w:val="20"/>
          <w:szCs w:val="20"/>
        </w:rPr>
        <w:t xml:space="preserve"> MG/2020)</w:t>
      </w:r>
      <w:r w:rsidR="003B0E17">
        <w:rPr>
          <w:rFonts w:ascii="Verdana" w:hAnsi="Verdana"/>
          <w:b/>
          <w:bCs/>
          <w:sz w:val="20"/>
          <w:szCs w:val="20"/>
        </w:rPr>
        <w:t xml:space="preserve"> </w:t>
      </w:r>
      <w:r w:rsidR="003B0E17" w:rsidRPr="003B0E17">
        <w:rPr>
          <w:rFonts w:ascii="Verdana" w:hAnsi="Verdana"/>
          <w:sz w:val="20"/>
          <w:szCs w:val="20"/>
        </w:rPr>
        <w:t>As proteínas são macromoléculas formadas por um conjunto de aminoácidos unidos entre si pelas ligações peptídicas. A sequência desses aminoácidos determina o tipo de proteína que será sintetizada, bem como sua forma funcional, o que permite atuarem, especificadamente, em diferentes vias metabólicas.</w:t>
      </w:r>
    </w:p>
    <w:p w14:paraId="3DDFC355" w14:textId="77777777" w:rsidR="003B0E17" w:rsidRPr="003B0E17" w:rsidRDefault="003B0E17" w:rsidP="003B0E1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3B0E17">
        <w:rPr>
          <w:rFonts w:ascii="Verdana" w:hAnsi="Verdana"/>
          <w:sz w:val="20"/>
          <w:szCs w:val="20"/>
        </w:rPr>
        <w:t>Disponível em: &lt;https://brasilescola.uol.com.br/o-que-e/biologia/o-que-e-proteina.htm&gt;.</w:t>
      </w:r>
    </w:p>
    <w:p w14:paraId="4C5555F7" w14:textId="77777777" w:rsidR="003B0E17" w:rsidRPr="003B0E17" w:rsidRDefault="003B0E17" w:rsidP="003B0E1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3B0E17">
        <w:rPr>
          <w:rFonts w:ascii="Verdana" w:hAnsi="Verdana"/>
          <w:sz w:val="20"/>
          <w:szCs w:val="20"/>
        </w:rPr>
        <w:t>Acesso em: 17 de setembro de 2019.</w:t>
      </w:r>
    </w:p>
    <w:p w14:paraId="00CFC684" w14:textId="77777777" w:rsidR="003B0E17" w:rsidRPr="003B0E17" w:rsidRDefault="003B0E17" w:rsidP="003B0E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DFF6B01" w14:textId="76FAAD7C" w:rsidR="003B0E17" w:rsidRPr="003B0E17" w:rsidRDefault="003B0E17" w:rsidP="003B0E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B0E17">
        <w:rPr>
          <w:rFonts w:ascii="Verdana" w:hAnsi="Verdana"/>
          <w:sz w:val="20"/>
          <w:szCs w:val="20"/>
        </w:rPr>
        <w:t>Em um estado febril, a elevação da temperatura corpórea leva a uma perda das funções das proteínas por causar</w:t>
      </w:r>
      <w:r>
        <w:rPr>
          <w:rFonts w:ascii="Verdana" w:hAnsi="Verdana"/>
          <w:sz w:val="20"/>
          <w:szCs w:val="20"/>
        </w:rPr>
        <w:t>:</w:t>
      </w:r>
    </w:p>
    <w:p w14:paraId="0AB8CFEC" w14:textId="7EC0C66D" w:rsidR="003B0E17" w:rsidRPr="003B0E17" w:rsidRDefault="003B0E17" w:rsidP="003B0E1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6F0D4568" w14:textId="61EC565B" w:rsidR="003B0E17" w:rsidRPr="003B0E17" w:rsidRDefault="003B0E17" w:rsidP="003B0E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Pr="003B0E17">
        <w:rPr>
          <w:rFonts w:ascii="Verdana" w:hAnsi="Verdana"/>
          <w:bCs/>
          <w:sz w:val="20"/>
          <w:szCs w:val="20"/>
        </w:rPr>
        <w:t>)</w:t>
      </w:r>
      <w:r w:rsidRPr="003B0E17">
        <w:rPr>
          <w:rFonts w:ascii="Verdana" w:hAnsi="Verdana"/>
          <w:bCs/>
          <w:sz w:val="20"/>
          <w:szCs w:val="20"/>
        </w:rPr>
        <w:tab/>
      </w:r>
      <w:r w:rsidRPr="003B0E17">
        <w:rPr>
          <w:rFonts w:ascii="Verdana" w:hAnsi="Verdana"/>
          <w:sz w:val="20"/>
          <w:szCs w:val="20"/>
        </w:rPr>
        <w:t>aceleração do metabolismo.</w:t>
      </w:r>
    </w:p>
    <w:p w14:paraId="6B2C9B38" w14:textId="6B1B7186" w:rsidR="003B0E17" w:rsidRPr="003B0E17" w:rsidRDefault="003B0E17" w:rsidP="003B0E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</w:t>
      </w:r>
      <w:r w:rsidRPr="003B0E17">
        <w:rPr>
          <w:rFonts w:ascii="Verdana" w:hAnsi="Verdana"/>
          <w:bCs/>
          <w:sz w:val="20"/>
          <w:szCs w:val="20"/>
        </w:rPr>
        <w:t>)</w:t>
      </w:r>
      <w:r w:rsidRPr="003B0E17">
        <w:rPr>
          <w:rFonts w:ascii="Verdana" w:hAnsi="Verdana"/>
          <w:bCs/>
          <w:sz w:val="20"/>
          <w:szCs w:val="20"/>
        </w:rPr>
        <w:tab/>
      </w:r>
      <w:r w:rsidRPr="003B0E17">
        <w:rPr>
          <w:rFonts w:ascii="Verdana" w:hAnsi="Verdana"/>
          <w:sz w:val="20"/>
          <w:szCs w:val="20"/>
        </w:rPr>
        <w:t>quebra das ligações peptídicas.</w:t>
      </w:r>
    </w:p>
    <w:p w14:paraId="294B97AD" w14:textId="08BF114E" w:rsidR="003B0E17" w:rsidRPr="003B0E17" w:rsidRDefault="003B0E17" w:rsidP="003B0E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Pr="003B0E17">
        <w:rPr>
          <w:rFonts w:ascii="Verdana" w:hAnsi="Verdana"/>
          <w:bCs/>
          <w:sz w:val="20"/>
          <w:szCs w:val="20"/>
        </w:rPr>
        <w:t>)</w:t>
      </w:r>
      <w:r w:rsidRPr="003B0E17">
        <w:rPr>
          <w:rFonts w:ascii="Verdana" w:hAnsi="Verdana"/>
          <w:bCs/>
          <w:sz w:val="20"/>
          <w:szCs w:val="20"/>
        </w:rPr>
        <w:tab/>
      </w:r>
      <w:r w:rsidRPr="003B0E17">
        <w:rPr>
          <w:rFonts w:ascii="Verdana" w:hAnsi="Verdana"/>
          <w:sz w:val="20"/>
          <w:szCs w:val="20"/>
        </w:rPr>
        <w:t>alteração da estrutura tridimensional.</w:t>
      </w:r>
    </w:p>
    <w:p w14:paraId="35279BF9" w14:textId="0863744B" w:rsidR="003A3F7F" w:rsidRDefault="003B0E17" w:rsidP="003B0E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3B0E17">
        <w:rPr>
          <w:rFonts w:ascii="Verdana" w:hAnsi="Verdana"/>
          <w:bCs/>
          <w:sz w:val="20"/>
          <w:szCs w:val="20"/>
        </w:rPr>
        <w:t>)</w:t>
      </w:r>
      <w:r w:rsidRPr="003B0E17">
        <w:rPr>
          <w:rFonts w:ascii="Verdana" w:hAnsi="Verdana"/>
          <w:bCs/>
          <w:sz w:val="20"/>
          <w:szCs w:val="20"/>
        </w:rPr>
        <w:tab/>
      </w:r>
      <w:r w:rsidRPr="003B0E17">
        <w:rPr>
          <w:rFonts w:ascii="Verdana" w:hAnsi="Verdana"/>
          <w:sz w:val="20"/>
          <w:szCs w:val="20"/>
        </w:rPr>
        <w:t>mudança no número de aminoácidos.</w:t>
      </w:r>
    </w:p>
    <w:p w14:paraId="6A712581" w14:textId="38A89A51" w:rsidR="003B0E17" w:rsidRPr="00F43C95" w:rsidRDefault="003B0E17" w:rsidP="003B0E1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b/>
          <w:bCs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alteração das vitaminas. </w:t>
      </w:r>
    </w:p>
    <w:p w14:paraId="01AEB178" w14:textId="5D4DDD1D" w:rsidR="00F43C95" w:rsidRPr="00F43C95" w:rsidRDefault="00F43C95" w:rsidP="00F43C9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154FF9" w14:textId="77777777" w:rsidR="000B71EF" w:rsidRDefault="000B71EF" w:rsidP="000B71EF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Pr="000B71EF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0B71EF">
        <w:rPr>
          <w:rFonts w:ascii="Verdana" w:hAnsi="Verdana"/>
          <w:b/>
          <w:bCs/>
          <w:sz w:val="20"/>
          <w:szCs w:val="20"/>
        </w:rPr>
        <w:t>Unifor</w:t>
      </w:r>
      <w:proofErr w:type="spellEnd"/>
      <w:r w:rsidRPr="000B71EF">
        <w:rPr>
          <w:rFonts w:ascii="Verdana" w:hAnsi="Verdana"/>
          <w:b/>
          <w:bCs/>
          <w:sz w:val="20"/>
          <w:szCs w:val="20"/>
        </w:rPr>
        <w:t xml:space="preserve"> CE/2020)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246DD520" w14:textId="36B5734E" w:rsidR="000B71EF" w:rsidRPr="000B71EF" w:rsidRDefault="000B71EF" w:rsidP="000B71EF">
      <w:pPr>
        <w:spacing w:after="0" w:line="240" w:lineRule="auto"/>
        <w:ind w:left="-1134"/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0B71EF">
        <w:rPr>
          <w:rFonts w:ascii="Verdana" w:hAnsi="Verdana"/>
          <w:sz w:val="20"/>
          <w:szCs w:val="20"/>
        </w:rPr>
        <w:t>Kefir</w:t>
      </w:r>
      <w:proofErr w:type="spellEnd"/>
      <w:r w:rsidRPr="000B71EF">
        <w:rPr>
          <w:rFonts w:ascii="Verdana" w:hAnsi="Verdana"/>
          <w:sz w:val="20"/>
          <w:szCs w:val="20"/>
        </w:rPr>
        <w:t xml:space="preserve"> e </w:t>
      </w:r>
      <w:proofErr w:type="spellStart"/>
      <w:r w:rsidRPr="000B71EF">
        <w:rPr>
          <w:rFonts w:ascii="Verdana" w:hAnsi="Verdana"/>
          <w:sz w:val="20"/>
          <w:szCs w:val="20"/>
        </w:rPr>
        <w:t>Kombucha</w:t>
      </w:r>
      <w:proofErr w:type="spellEnd"/>
      <w:r w:rsidRPr="000B71EF">
        <w:rPr>
          <w:rFonts w:ascii="Verdana" w:hAnsi="Verdana"/>
          <w:sz w:val="20"/>
          <w:szCs w:val="20"/>
        </w:rPr>
        <w:t>: bebidas da “moda”</w:t>
      </w:r>
    </w:p>
    <w:p w14:paraId="2495FDC6" w14:textId="77777777" w:rsidR="000B71EF" w:rsidRP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93563E8" w14:textId="77777777" w:rsidR="000B71EF" w:rsidRP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B71EF">
        <w:rPr>
          <w:rFonts w:ascii="Verdana" w:hAnsi="Verdana"/>
          <w:sz w:val="20"/>
          <w:szCs w:val="20"/>
        </w:rPr>
        <w:t xml:space="preserve">“Já ouviu falar de </w:t>
      </w:r>
      <w:proofErr w:type="spellStart"/>
      <w:r w:rsidRPr="000B71EF">
        <w:rPr>
          <w:rFonts w:ascii="Verdana" w:hAnsi="Verdana"/>
          <w:sz w:val="20"/>
          <w:szCs w:val="20"/>
        </w:rPr>
        <w:t>Kefir</w:t>
      </w:r>
      <w:proofErr w:type="spellEnd"/>
      <w:r w:rsidRPr="000B71EF">
        <w:rPr>
          <w:rFonts w:ascii="Verdana" w:hAnsi="Verdana"/>
          <w:sz w:val="20"/>
          <w:szCs w:val="20"/>
        </w:rPr>
        <w:t xml:space="preserve">? Já ouviu falar da </w:t>
      </w:r>
      <w:proofErr w:type="spellStart"/>
      <w:r w:rsidRPr="000B71EF">
        <w:rPr>
          <w:rFonts w:ascii="Verdana" w:hAnsi="Verdana"/>
          <w:sz w:val="20"/>
          <w:szCs w:val="20"/>
        </w:rPr>
        <w:t>Kombucha</w:t>
      </w:r>
      <w:proofErr w:type="spellEnd"/>
      <w:r w:rsidRPr="000B71EF">
        <w:rPr>
          <w:rFonts w:ascii="Verdana" w:hAnsi="Verdana"/>
          <w:sz w:val="20"/>
          <w:szCs w:val="20"/>
        </w:rPr>
        <w:t xml:space="preserve">? Tratam-se de bebidas probióticas que promovem o bom funcionamento do intestino e melhoram o sistema imunitário. As bebidas são comuns na China há milhares de anos devido a suas propriedades medicinais. As bebidas são ricas em lactobacilos, que são essenciais para o bom funcionamento da microbiota intestinal. É também abundante em vitamina C, K e B que lhe dão características antioxidantes. A preparação do </w:t>
      </w:r>
      <w:proofErr w:type="spellStart"/>
      <w:r w:rsidRPr="000B71EF">
        <w:rPr>
          <w:rFonts w:ascii="Verdana" w:hAnsi="Verdana"/>
          <w:sz w:val="20"/>
          <w:szCs w:val="20"/>
        </w:rPr>
        <w:t>Kefir</w:t>
      </w:r>
      <w:proofErr w:type="spellEnd"/>
      <w:r w:rsidRPr="000B71EF">
        <w:rPr>
          <w:rFonts w:ascii="Verdana" w:hAnsi="Verdana"/>
          <w:sz w:val="20"/>
          <w:szCs w:val="20"/>
        </w:rPr>
        <w:t xml:space="preserve"> e da </w:t>
      </w:r>
      <w:proofErr w:type="spellStart"/>
      <w:r w:rsidRPr="000B71EF">
        <w:rPr>
          <w:rFonts w:ascii="Verdana" w:hAnsi="Verdana"/>
          <w:sz w:val="20"/>
          <w:szCs w:val="20"/>
        </w:rPr>
        <w:t>Kombucha</w:t>
      </w:r>
      <w:proofErr w:type="spellEnd"/>
      <w:r w:rsidRPr="000B71EF">
        <w:rPr>
          <w:rFonts w:ascii="Verdana" w:hAnsi="Verdana"/>
          <w:sz w:val="20"/>
          <w:szCs w:val="20"/>
        </w:rPr>
        <w:t xml:space="preserve"> é bastante simples e pode ser feita em casa. O </w:t>
      </w:r>
      <w:proofErr w:type="spellStart"/>
      <w:r w:rsidRPr="000B71EF">
        <w:rPr>
          <w:rFonts w:ascii="Verdana" w:hAnsi="Verdana"/>
          <w:sz w:val="20"/>
          <w:szCs w:val="20"/>
        </w:rPr>
        <w:t>Kefir</w:t>
      </w:r>
      <w:proofErr w:type="spellEnd"/>
      <w:r w:rsidRPr="000B71EF">
        <w:rPr>
          <w:rFonts w:ascii="Verdana" w:hAnsi="Verdana"/>
          <w:sz w:val="20"/>
          <w:szCs w:val="20"/>
        </w:rPr>
        <w:t xml:space="preserve"> geralmente utiliza o leite de gado e a </w:t>
      </w:r>
      <w:proofErr w:type="spellStart"/>
      <w:r w:rsidRPr="000B71EF">
        <w:rPr>
          <w:rFonts w:ascii="Verdana" w:hAnsi="Verdana"/>
          <w:sz w:val="20"/>
          <w:szCs w:val="20"/>
        </w:rPr>
        <w:t>Kombucha</w:t>
      </w:r>
      <w:proofErr w:type="spellEnd"/>
      <w:r w:rsidRPr="000B71EF">
        <w:rPr>
          <w:rFonts w:ascii="Verdana" w:hAnsi="Verdana"/>
          <w:sz w:val="20"/>
          <w:szCs w:val="20"/>
        </w:rPr>
        <w:t>, ao invés de leite, tem na sua base o chá-verde ou chá-preto e adição de açúcar”.</w:t>
      </w:r>
    </w:p>
    <w:p w14:paraId="00467FFF" w14:textId="77777777" w:rsidR="000B71EF" w:rsidRPr="000B71EF" w:rsidRDefault="000B71EF" w:rsidP="000B71E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B71EF">
        <w:rPr>
          <w:rFonts w:ascii="Verdana" w:hAnsi="Verdana"/>
          <w:sz w:val="20"/>
          <w:szCs w:val="20"/>
        </w:rPr>
        <w:t>Adaptado de: https://www.noticiasaominuto.com/</w:t>
      </w:r>
      <w:r w:rsidRPr="000B71EF">
        <w:rPr>
          <w:rFonts w:ascii="Verdana" w:hAnsi="Verdana"/>
          <w:sz w:val="20"/>
          <w:szCs w:val="20"/>
        </w:rPr>
        <w:br/>
        <w:t>lifestyle/1261629/kombucha-entenda-os-efeitos-da-bebidada-moda-e-como-e-feita</w:t>
      </w:r>
      <w:r w:rsidRPr="000B71EF">
        <w:rPr>
          <w:rFonts w:ascii="Verdana" w:hAnsi="Verdana"/>
          <w:sz w:val="20"/>
          <w:szCs w:val="20"/>
        </w:rPr>
        <w:br/>
        <w:t>https://emais.estadao.com.br/noticias/bem-estar,kefirnutricionista-</w:t>
      </w:r>
      <w:r w:rsidRPr="000B71EF">
        <w:rPr>
          <w:rFonts w:ascii="Verdana" w:hAnsi="Verdana"/>
          <w:sz w:val="20"/>
          <w:szCs w:val="20"/>
        </w:rPr>
        <w:br/>
        <w:t>fala-dos-beneficios-do-alimento-e-a-suarelacao-com-o-emagrecimento,70002772563</w:t>
      </w:r>
    </w:p>
    <w:p w14:paraId="2BA8FC68" w14:textId="77777777" w:rsidR="000B71EF" w:rsidRP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CE7E00D" w14:textId="77777777" w:rsidR="000B71EF" w:rsidRP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B71EF">
        <w:rPr>
          <w:rFonts w:ascii="Verdana" w:hAnsi="Verdana"/>
          <w:sz w:val="20"/>
          <w:szCs w:val="20"/>
        </w:rPr>
        <w:t xml:space="preserve">No caso do </w:t>
      </w:r>
      <w:proofErr w:type="spellStart"/>
      <w:r w:rsidRPr="000B71EF">
        <w:rPr>
          <w:rFonts w:ascii="Verdana" w:hAnsi="Verdana"/>
          <w:sz w:val="20"/>
          <w:szCs w:val="20"/>
        </w:rPr>
        <w:t>Kefir</w:t>
      </w:r>
      <w:proofErr w:type="spellEnd"/>
      <w:r w:rsidRPr="000B71EF">
        <w:rPr>
          <w:rFonts w:ascii="Verdana" w:hAnsi="Verdana"/>
          <w:sz w:val="20"/>
          <w:szCs w:val="20"/>
        </w:rPr>
        <w:t xml:space="preserve"> de leite não se usa a adição de açúcar porque a colônia de lactobacilos utiliza como fonte energética primária, presente no próprio leite, a:</w:t>
      </w:r>
    </w:p>
    <w:p w14:paraId="368B126A" w14:textId="4DE6F929" w:rsidR="000B71EF" w:rsidRPr="000B71EF" w:rsidRDefault="000B71EF" w:rsidP="000B71EF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104E2F1F" w14:textId="46CC4147" w:rsidR="000B71EF" w:rsidRP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0B71EF">
        <w:rPr>
          <w:rFonts w:ascii="Verdana" w:hAnsi="Verdana"/>
          <w:sz w:val="20"/>
          <w:szCs w:val="20"/>
        </w:rPr>
        <w:t>)</w:t>
      </w:r>
      <w:r w:rsidRPr="000B71EF">
        <w:rPr>
          <w:rFonts w:ascii="Verdana" w:hAnsi="Verdana"/>
          <w:sz w:val="20"/>
          <w:szCs w:val="20"/>
        </w:rPr>
        <w:tab/>
        <w:t>gordura.</w:t>
      </w:r>
    </w:p>
    <w:p w14:paraId="22727E19" w14:textId="3ABCF60C" w:rsidR="000B71EF" w:rsidRP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0B71EF">
        <w:rPr>
          <w:rFonts w:ascii="Verdana" w:hAnsi="Verdana"/>
          <w:sz w:val="20"/>
          <w:szCs w:val="20"/>
        </w:rPr>
        <w:t>)</w:t>
      </w:r>
      <w:r w:rsidRPr="000B71EF">
        <w:rPr>
          <w:rFonts w:ascii="Verdana" w:hAnsi="Verdana"/>
          <w:sz w:val="20"/>
          <w:szCs w:val="20"/>
        </w:rPr>
        <w:tab/>
        <w:t>lactose.</w:t>
      </w:r>
    </w:p>
    <w:p w14:paraId="1D5C43A6" w14:textId="2C620D41" w:rsidR="000B71EF" w:rsidRP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0B71EF">
        <w:rPr>
          <w:rFonts w:ascii="Verdana" w:hAnsi="Verdana"/>
          <w:sz w:val="20"/>
          <w:szCs w:val="20"/>
        </w:rPr>
        <w:t>)</w:t>
      </w:r>
      <w:r w:rsidRPr="000B71EF">
        <w:rPr>
          <w:rFonts w:ascii="Verdana" w:hAnsi="Verdana"/>
          <w:sz w:val="20"/>
          <w:szCs w:val="20"/>
        </w:rPr>
        <w:tab/>
        <w:t>caseína.</w:t>
      </w:r>
    </w:p>
    <w:p w14:paraId="779C047A" w14:textId="2186D651" w:rsidR="000B71EF" w:rsidRP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0B71EF">
        <w:rPr>
          <w:rFonts w:ascii="Verdana" w:hAnsi="Verdana"/>
          <w:sz w:val="20"/>
          <w:szCs w:val="20"/>
        </w:rPr>
        <w:t>)</w:t>
      </w:r>
      <w:r w:rsidRPr="000B71EF">
        <w:rPr>
          <w:rFonts w:ascii="Verdana" w:hAnsi="Verdana"/>
          <w:sz w:val="20"/>
          <w:szCs w:val="20"/>
        </w:rPr>
        <w:tab/>
        <w:t>vitamina B12.</w:t>
      </w:r>
    </w:p>
    <w:p w14:paraId="3764BFF8" w14:textId="6EBC8FE1" w:rsidR="000B71EF" w:rsidRDefault="000B71E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0B71EF">
        <w:rPr>
          <w:rFonts w:ascii="Verdana" w:hAnsi="Verdana"/>
          <w:sz w:val="20"/>
          <w:szCs w:val="20"/>
        </w:rPr>
        <w:t>)</w:t>
      </w:r>
      <w:r w:rsidRPr="000B71EF">
        <w:rPr>
          <w:rFonts w:ascii="Verdana" w:hAnsi="Verdana"/>
          <w:sz w:val="20"/>
          <w:szCs w:val="20"/>
        </w:rPr>
        <w:tab/>
        <w:t>albumina.</w:t>
      </w:r>
    </w:p>
    <w:p w14:paraId="52E8A5B2" w14:textId="42297A5A" w:rsidR="00E0335F" w:rsidRDefault="00E0335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0ECF72B" w14:textId="7A82413E" w:rsidR="00C235BC" w:rsidRPr="00C235BC" w:rsidRDefault="00E0335F" w:rsidP="00C235BC">
      <w:pPr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C235BC" w:rsidRPr="00C235BC">
        <w:rPr>
          <w:rFonts w:ascii="Verdana" w:hAnsi="Verdana"/>
          <w:b/>
          <w:bCs/>
          <w:sz w:val="20"/>
          <w:szCs w:val="20"/>
        </w:rPr>
        <w:t xml:space="preserve">(Fac. Santo Agostinho BA/2020)  </w:t>
      </w:r>
    </w:p>
    <w:p w14:paraId="5DD2FA18" w14:textId="460B290C" w:rsidR="00C235BC" w:rsidRPr="00C235BC" w:rsidRDefault="00C235BC" w:rsidP="00C235BC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C235BC">
        <w:rPr>
          <w:rFonts w:ascii="Verdana" w:hAnsi="Verdana"/>
          <w:sz w:val="20"/>
          <w:szCs w:val="20"/>
        </w:rPr>
        <w:t>Nutrição no Futebol:</w:t>
      </w:r>
    </w:p>
    <w:p w14:paraId="01D163E2" w14:textId="77777777" w:rsidR="00C235BC" w:rsidRPr="00C235BC" w:rsidRDefault="00C235BC" w:rsidP="00C235B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235BC">
        <w:rPr>
          <w:rFonts w:ascii="Verdana" w:hAnsi="Verdana"/>
          <w:bCs/>
          <w:sz w:val="20"/>
          <w:szCs w:val="20"/>
        </w:rPr>
        <w:t xml:space="preserve">Nutrição é o processo de assimilação dos alimentos a fim de obter os carboidratos, lipídios, proteínas, sais minerais e vitaminas necessários para manter o crescimento e a saúde do nosso corpo. Nos últimos anos a nutrição tem sido alvo de crescente interesse por partes dos atletas e praticantes de atividades físicas, cada vez mais conscientes dos seus benefícios. As necessidades energéticas de jogadores de futebol dependem da função tática do jogador na equipe, da distância percorrida e do estilo de jogo. O </w:t>
      </w:r>
      <w:r w:rsidRPr="00C235BC">
        <w:rPr>
          <w:rFonts w:ascii="Verdana" w:hAnsi="Verdana"/>
          <w:bCs/>
          <w:sz w:val="20"/>
          <w:szCs w:val="20"/>
        </w:rPr>
        <w:lastRenderedPageBreak/>
        <w:t xml:space="preserve">treinamento regular exige demandas nutricionais extras e o gasto energético é aumentado na proporção em que o exercício é realizado. Assim, a maior contribuição da nutrição para o futebol, é sua sustentação nos treinos, e não apenas em refeições pré-jogos, o que vem mostrar que é um trabalho que deve ser desenvolvido ao longo de toda uma temporada. </w:t>
      </w:r>
    </w:p>
    <w:p w14:paraId="58F17D90" w14:textId="77777777" w:rsidR="00C235BC" w:rsidRPr="00C235BC" w:rsidRDefault="00C235BC" w:rsidP="00C235B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436ADA73" w14:textId="77777777" w:rsidR="00C235BC" w:rsidRPr="00C235BC" w:rsidRDefault="00C235BC" w:rsidP="00C235B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C235BC">
        <w:rPr>
          <w:rFonts w:ascii="Verdana" w:hAnsi="Verdana"/>
          <w:bCs/>
          <w:sz w:val="20"/>
          <w:szCs w:val="20"/>
        </w:rPr>
        <w:t>A respeito da nutrição energética dos jogadores de futebol podemos afirmar:</w:t>
      </w:r>
    </w:p>
    <w:p w14:paraId="754B5626" w14:textId="322FB7A7" w:rsidR="00C235BC" w:rsidRPr="00C235BC" w:rsidRDefault="00C235BC" w:rsidP="00C235B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634F0FB" w14:textId="3C786935" w:rsidR="00C235BC" w:rsidRPr="00C235BC" w:rsidRDefault="00C235BC" w:rsidP="00C235B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C235BC">
        <w:rPr>
          <w:rFonts w:ascii="Verdana" w:hAnsi="Verdana"/>
          <w:sz w:val="20"/>
          <w:szCs w:val="20"/>
        </w:rPr>
        <w:t>)</w:t>
      </w:r>
      <w:r w:rsidRPr="00C235BC">
        <w:rPr>
          <w:rFonts w:ascii="Verdana" w:hAnsi="Verdana"/>
          <w:sz w:val="20"/>
          <w:szCs w:val="20"/>
        </w:rPr>
        <w:tab/>
        <w:t xml:space="preserve">os carboidratos e lipídios são as principais fontes de energia para os seres vivos, porém os lipídios não são recomendados pois por serem gorduras acumulam na parede das artérias provocando aterosclerose. </w:t>
      </w:r>
    </w:p>
    <w:p w14:paraId="180DACB8" w14:textId="3196C935" w:rsidR="00C235BC" w:rsidRPr="00C235BC" w:rsidRDefault="00C235BC" w:rsidP="00C235B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C235BC">
        <w:rPr>
          <w:rFonts w:ascii="Verdana" w:hAnsi="Verdana"/>
          <w:sz w:val="20"/>
          <w:szCs w:val="20"/>
        </w:rPr>
        <w:t>)</w:t>
      </w:r>
      <w:r w:rsidRPr="00C235BC">
        <w:rPr>
          <w:rFonts w:ascii="Verdana" w:hAnsi="Verdana"/>
          <w:sz w:val="20"/>
          <w:szCs w:val="20"/>
        </w:rPr>
        <w:tab/>
        <w:t xml:space="preserve">durante uma partida de futebol sempre ocorre depleção das reservas de carboidratos, em particular do glicogênio, o que provoca uma fadiga muscular diminuindo o rendimento do jogador. </w:t>
      </w:r>
    </w:p>
    <w:p w14:paraId="5FA7D905" w14:textId="698F7D91" w:rsidR="00C235BC" w:rsidRPr="00C235BC" w:rsidRDefault="00C235BC" w:rsidP="00C235B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C235BC">
        <w:rPr>
          <w:rFonts w:ascii="Verdana" w:hAnsi="Verdana"/>
          <w:sz w:val="20"/>
          <w:szCs w:val="20"/>
        </w:rPr>
        <w:t>)</w:t>
      </w:r>
      <w:r w:rsidRPr="00C235BC">
        <w:rPr>
          <w:rFonts w:ascii="Verdana" w:hAnsi="Verdana"/>
          <w:sz w:val="20"/>
          <w:szCs w:val="20"/>
        </w:rPr>
        <w:tab/>
        <w:t xml:space="preserve">os carboidratos são moléculas orgânicas formadas por carbono, hidrogênio e oxigênio. São as principais fontes de energia para os seres vivos, uma vez que a liberam durante o processo de oxidação. </w:t>
      </w:r>
    </w:p>
    <w:p w14:paraId="453D8E46" w14:textId="4328EF50" w:rsidR="00C235BC" w:rsidRPr="00C235BC" w:rsidRDefault="00C235BC" w:rsidP="00C235B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C235BC">
        <w:rPr>
          <w:rFonts w:ascii="Verdana" w:hAnsi="Verdana"/>
          <w:sz w:val="20"/>
          <w:szCs w:val="20"/>
        </w:rPr>
        <w:t>)</w:t>
      </w:r>
      <w:r w:rsidRPr="00C235BC">
        <w:rPr>
          <w:rFonts w:ascii="Verdana" w:hAnsi="Verdana"/>
          <w:sz w:val="20"/>
          <w:szCs w:val="20"/>
        </w:rPr>
        <w:tab/>
        <w:t xml:space="preserve">o corpo armazena e sintetiza carboidratos no fígado e músculos, na forma de glicogênio, e no sangue, na forma de glicose. </w:t>
      </w:r>
    </w:p>
    <w:p w14:paraId="6587FE20" w14:textId="4080C9BD" w:rsidR="00C235BC" w:rsidRPr="00C235BC" w:rsidRDefault="00C235BC" w:rsidP="00C235B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C235BC">
        <w:rPr>
          <w:rFonts w:ascii="Verdana" w:hAnsi="Verdana"/>
          <w:sz w:val="20"/>
          <w:szCs w:val="20"/>
        </w:rPr>
        <w:t>)</w:t>
      </w:r>
      <w:r w:rsidRPr="00C235BC">
        <w:rPr>
          <w:rFonts w:ascii="Verdana" w:hAnsi="Verdana"/>
          <w:sz w:val="20"/>
          <w:szCs w:val="20"/>
        </w:rPr>
        <w:tab/>
        <w:t xml:space="preserve">os carboidratos são classificados em monossacarídeos, oligossacarídeos e polissacarídeos, todos eles apresentam somente função energética, diferentemente das proteínas que desempenham função estrutural, transportadora, de defesa, dentre outras. </w:t>
      </w:r>
    </w:p>
    <w:p w14:paraId="4C479C9F" w14:textId="2D2D04A4" w:rsidR="00E0335F" w:rsidRPr="000B71EF" w:rsidRDefault="00E0335F" w:rsidP="000B71E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B9D5338" w14:textId="2F256C7B" w:rsidR="00F43C95" w:rsidRPr="000B71EF" w:rsidRDefault="00F43C95" w:rsidP="00626CE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6BD258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C84F0E">
        <w:rPr>
          <w:rFonts w:ascii="Verdana" w:hAnsi="Verdana"/>
          <w:sz w:val="20"/>
          <w:szCs w:val="20"/>
        </w:rPr>
        <w:tab/>
      </w:r>
    </w:p>
    <w:p w14:paraId="71551E7A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97F333E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FDDB45A" w14:textId="505CBD3E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75CD0F1" w14:textId="304CCD95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EC864C7" w14:textId="0D394CBD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CED4C0" w14:textId="10D4E3D8" w:rsidR="00D62933" w:rsidRPr="00C84F0E" w:rsidRDefault="0001796F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1363" wp14:editId="523593A9">
                <wp:simplePos x="0" y="0"/>
                <wp:positionH relativeFrom="margin">
                  <wp:align>center</wp:align>
                </wp:positionH>
                <wp:positionV relativeFrom="paragraph">
                  <wp:posOffset>25750</wp:posOffset>
                </wp:positionV>
                <wp:extent cx="3875965" cy="82569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96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458D8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796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“ Não</w:t>
                            </w:r>
                            <w:proofErr w:type="gramEnd"/>
                            <w:r w:rsidRPr="0001796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se deve temer nada na vida, apenas entender. ”</w:t>
                            </w:r>
                          </w:p>
                          <w:p w14:paraId="64C11C86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9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rie Curie </w:t>
                            </w:r>
                            <w:r w:rsidRPr="0001796F">
                              <w:rPr>
                                <w:sz w:val="18"/>
                                <w:szCs w:val="18"/>
                              </w:rPr>
                              <w:t>(1867-1934)</w:t>
                            </w:r>
                            <w:r w:rsidRPr="000179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703A83" w14:textId="77777777" w:rsidR="0001796F" w:rsidRPr="0001796F" w:rsidRDefault="0001796F" w:rsidP="0001796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96F">
                              <w:rPr>
                                <w:sz w:val="18"/>
                                <w:szCs w:val="18"/>
                              </w:rPr>
                              <w:t>Cientista renomada que ganhou dois prêmios Nobel pelo seu trabalho.</w:t>
                            </w:r>
                          </w:p>
                          <w:p w14:paraId="4E04BBB0" w14:textId="6F819AC3" w:rsidR="0001796F" w:rsidRDefault="0001796F" w:rsidP="0001796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13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05pt;width:305.2pt;height: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" fillcolor="white [3201]" stroked="f" strokeweight=".5pt">
                <v:textbox>
                  <w:txbxContent>
                    <w:p w14:paraId="1FB458D8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01796F">
                        <w:rPr>
                          <w:b/>
                          <w:i/>
                          <w:sz w:val="18"/>
                          <w:szCs w:val="18"/>
                        </w:rPr>
                        <w:t>“ Não</w:t>
                      </w:r>
                      <w:proofErr w:type="gramEnd"/>
                      <w:r w:rsidRPr="0001796F">
                        <w:rPr>
                          <w:b/>
                          <w:i/>
                          <w:sz w:val="18"/>
                          <w:szCs w:val="18"/>
                        </w:rPr>
                        <w:t xml:space="preserve"> se deve temer nada na vida, apenas entender. ”</w:t>
                      </w:r>
                    </w:p>
                    <w:p w14:paraId="64C11C86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96F">
                        <w:rPr>
                          <w:b/>
                          <w:sz w:val="18"/>
                          <w:szCs w:val="18"/>
                        </w:rPr>
                        <w:t xml:space="preserve">Marie Curie </w:t>
                      </w:r>
                      <w:r w:rsidRPr="0001796F">
                        <w:rPr>
                          <w:sz w:val="18"/>
                          <w:szCs w:val="18"/>
                        </w:rPr>
                        <w:t>(1867-1934)</w:t>
                      </w:r>
                      <w:r w:rsidRPr="0001796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703A83" w14:textId="77777777" w:rsidR="0001796F" w:rsidRPr="0001796F" w:rsidRDefault="0001796F" w:rsidP="0001796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96F">
                        <w:rPr>
                          <w:sz w:val="18"/>
                          <w:szCs w:val="18"/>
                        </w:rPr>
                        <w:t>Cientista renomada que ganhou dois prêmios Nobel pelo seu trabalho.</w:t>
                      </w:r>
                    </w:p>
                    <w:p w14:paraId="4E04BBB0" w14:textId="6F819AC3" w:rsidR="0001796F" w:rsidRDefault="0001796F" w:rsidP="0001796F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Boa Prova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94E6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9142E1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8BF6703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1DFBD8D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F778D6F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79B28B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2FC3427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0D952AD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C459E52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75D7AA2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DA73F08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29FDD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FBABD3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FB7027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70A7257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6D15C35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CB269B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9501D7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7486C5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632276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2DDC1C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6216CE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11C7C1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77777777" w:rsidR="0034676E" w:rsidRPr="00C84F0E" w:rsidRDefault="0034676E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C84F0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F0E7" w14:textId="77777777" w:rsidR="001870A2" w:rsidRDefault="001870A2" w:rsidP="009851F2">
      <w:pPr>
        <w:spacing w:after="0" w:line="240" w:lineRule="auto"/>
      </w:pPr>
      <w:r>
        <w:separator/>
      </w:r>
    </w:p>
  </w:endnote>
  <w:endnote w:type="continuationSeparator" w:id="0">
    <w:p w14:paraId="01794155" w14:textId="77777777" w:rsidR="001870A2" w:rsidRDefault="001870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AF43" w14:textId="77777777" w:rsidR="001870A2" w:rsidRDefault="001870A2" w:rsidP="009851F2">
      <w:pPr>
        <w:spacing w:after="0" w:line="240" w:lineRule="auto"/>
      </w:pPr>
      <w:r>
        <w:separator/>
      </w:r>
    </w:p>
  </w:footnote>
  <w:footnote w:type="continuationSeparator" w:id="0">
    <w:p w14:paraId="1D41FAB2" w14:textId="77777777" w:rsidR="001870A2" w:rsidRDefault="001870A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96F"/>
    <w:rsid w:val="00052B81"/>
    <w:rsid w:val="000840B5"/>
    <w:rsid w:val="00093F84"/>
    <w:rsid w:val="000B39A7"/>
    <w:rsid w:val="000B71EF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70A2"/>
    <w:rsid w:val="001A0715"/>
    <w:rsid w:val="001A6F91"/>
    <w:rsid w:val="001B6E48"/>
    <w:rsid w:val="001C4278"/>
    <w:rsid w:val="001C6FF5"/>
    <w:rsid w:val="002165E6"/>
    <w:rsid w:val="0024687F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3F7F"/>
    <w:rsid w:val="003B080B"/>
    <w:rsid w:val="003B0E17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359E"/>
    <w:rsid w:val="005C3014"/>
    <w:rsid w:val="005E5BEA"/>
    <w:rsid w:val="005F6252"/>
    <w:rsid w:val="00624538"/>
    <w:rsid w:val="00626CE9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35BC"/>
    <w:rsid w:val="00C25F49"/>
    <w:rsid w:val="00C65A96"/>
    <w:rsid w:val="00C84F0E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09EA"/>
    <w:rsid w:val="00DA176C"/>
    <w:rsid w:val="00DC7A8C"/>
    <w:rsid w:val="00DE030D"/>
    <w:rsid w:val="00E0335F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3C9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94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5</cp:revision>
  <cp:lastPrinted>2018-08-06T13:00:00Z</cp:lastPrinted>
  <dcterms:created xsi:type="dcterms:W3CDTF">2022-02-23T22:24:00Z</dcterms:created>
  <dcterms:modified xsi:type="dcterms:W3CDTF">2022-02-23T22:43:00Z</dcterms:modified>
</cp:coreProperties>
</file>